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28" w:rsidRPr="00853670" w:rsidRDefault="007E06C0" w:rsidP="00702B70">
      <w:pPr>
        <w:pStyle w:val="Default"/>
        <w:framePr w:w="11548" w:h="1219" w:hRule="exact" w:wrap="auto" w:vAnchor="page" w:hAnchor="page" w:x="373" w:y="666"/>
        <w:spacing w:after="900"/>
      </w:pPr>
      <w:r w:rsidRPr="007E06C0">
        <w:rPr>
          <w:noProof/>
        </w:rPr>
        <w:drawing>
          <wp:inline distT="0" distB="0" distL="0" distR="0">
            <wp:extent cx="7332980" cy="746014"/>
            <wp:effectExtent l="0" t="0" r="0" b="0"/>
            <wp:docPr id="1" name="Рисунок 1" descr="C:\Users\annab\Desktop\Копия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b\Desktop\Копия 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7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28" w:rsidRDefault="00721328" w:rsidP="00702B70">
      <w:pPr>
        <w:pStyle w:val="Default"/>
        <w:framePr w:w="11548" w:h="1219" w:hRule="exact" w:wrap="auto" w:vAnchor="page" w:hAnchor="page" w:x="373" w:y="666"/>
        <w:spacing w:after="900"/>
      </w:pPr>
    </w:p>
    <w:p w:rsidR="00BF5CD5" w:rsidRDefault="00BF5CD5" w:rsidP="001659D9">
      <w:pPr>
        <w:tabs>
          <w:tab w:val="left" w:pos="1635"/>
        </w:tabs>
        <w:jc w:val="center"/>
        <w:rPr>
          <w:b/>
          <w:color w:val="1F497D"/>
          <w:sz w:val="40"/>
          <w:szCs w:val="40"/>
        </w:rPr>
      </w:pPr>
    </w:p>
    <w:tbl>
      <w:tblPr>
        <w:tblStyle w:val="a4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8079"/>
      </w:tblGrid>
      <w:tr w:rsidR="00665E4A" w:rsidRPr="00645462" w:rsidTr="00665E4A">
        <w:trPr>
          <w:trHeight w:val="375"/>
        </w:trPr>
        <w:tc>
          <w:tcPr>
            <w:tcW w:w="11057" w:type="dxa"/>
            <w:gridSpan w:val="2"/>
            <w:shd w:val="clear" w:color="auto" w:fill="548DD4" w:themeFill="text2" w:themeFillTint="99"/>
          </w:tcPr>
          <w:p w:rsidR="00665E4A" w:rsidRPr="00846A94" w:rsidRDefault="00665E4A" w:rsidP="00A71FE4">
            <w:pPr>
              <w:tabs>
                <w:tab w:val="left" w:pos="0"/>
              </w:tabs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2</w:t>
            </w:r>
            <w:r w:rsidR="00A71FE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7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ноября 2</w:t>
            </w:r>
            <w:r w:rsidRPr="00846A9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01</w:t>
            </w:r>
            <w:r w:rsidR="00A71FE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9</w:t>
            </w:r>
            <w:r w:rsidRPr="00846A9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г.  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   </w:t>
            </w:r>
            <w:r w:rsidRPr="00846A9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</w:t>
            </w:r>
            <w:r w:rsidR="00A71FE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 </w:t>
            </w:r>
            <w:r w:rsidRPr="00846A9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="00A71FE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 </w:t>
            </w:r>
            <w:r w:rsidRPr="00846A9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  </w:t>
            </w: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г. МОСКВА</w:t>
            </w:r>
          </w:p>
        </w:tc>
      </w:tr>
      <w:tr w:rsidR="0014260E" w:rsidRPr="00957ECD" w:rsidTr="00665E4A">
        <w:trPr>
          <w:trHeight w:val="516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5E4A" w:rsidRPr="00846A94" w:rsidRDefault="00665E4A" w:rsidP="00665E4A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:rsidR="004F25B5" w:rsidRDefault="00665E4A" w:rsidP="004F25B5">
            <w:pPr>
              <w:pStyle w:val="a8"/>
              <w:jc w:val="center"/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</w:pPr>
            <w:r w:rsidRPr="006F7833"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>«СОВРЕМЕННЫЕ СКАНИРУЮЩИЕ, ДВУХЛУЧЕВЫЕ И ПРОСВЕЧИВАЮЩИЕ</w:t>
            </w:r>
          </w:p>
          <w:p w:rsidR="00665E4A" w:rsidRDefault="00665E4A" w:rsidP="004F25B5">
            <w:pPr>
              <w:pStyle w:val="a8"/>
              <w:jc w:val="center"/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</w:pPr>
            <w:r w:rsidRPr="006F7833"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 xml:space="preserve"> ЭЛЕКТРОННЫЕ</w:t>
            </w:r>
            <w:r w:rsidR="0022144D"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 xml:space="preserve"> </w:t>
            </w:r>
            <w:r w:rsidRPr="006F7833">
              <w:rPr>
                <w:rFonts w:asciiTheme="minorHAnsi" w:hAnsiTheme="minorHAnsi"/>
                <w:b/>
                <w:color w:val="1F497D"/>
                <w:sz w:val="28"/>
                <w:szCs w:val="28"/>
                <w:lang w:val="ru-RU"/>
              </w:rPr>
              <w:t>МИКРОСКОПЫ КОМПАНИИ «THERMO SCIENTIFIC»</w:t>
            </w:r>
          </w:p>
          <w:p w:rsidR="0014260E" w:rsidRDefault="0014260E" w:rsidP="00665E4A">
            <w:pPr>
              <w:pStyle w:val="a8"/>
              <w:ind w:left="-709"/>
              <w:rPr>
                <w:rFonts w:asciiTheme="majorHAnsi" w:hAnsiTheme="majorHAnsi"/>
                <w:b/>
                <w:color w:val="1F497D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14260E" w:rsidRPr="00645462" w:rsidRDefault="0014260E" w:rsidP="00665E4A">
            <w:pPr>
              <w:pStyle w:val="a8"/>
              <w:ind w:left="-709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097DC4" w:rsidRPr="0018440D" w:rsidTr="003E237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97DC4" w:rsidRPr="002375EC" w:rsidRDefault="00097DC4" w:rsidP="00C41109">
            <w:pPr>
              <w:tabs>
                <w:tab w:val="left" w:pos="0"/>
              </w:tabs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2375EC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Контактные данные*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97DC4" w:rsidRPr="0018440D" w:rsidRDefault="00097DC4" w:rsidP="00C41109">
            <w:pPr>
              <w:tabs>
                <w:tab w:val="left" w:pos="0"/>
              </w:tabs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A7E42" w:rsidRPr="0018440D" w:rsidTr="00665E4A">
        <w:trPr>
          <w:trHeight w:val="2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2" w:rsidRPr="00C41109" w:rsidRDefault="00EA7E42" w:rsidP="00C41109">
            <w:pPr>
              <w:rPr>
                <w:rFonts w:asciiTheme="minorHAnsi" w:hAnsiTheme="minorHAnsi"/>
              </w:rPr>
            </w:pPr>
            <w:r w:rsidRPr="00C41109">
              <w:rPr>
                <w:rFonts w:asciiTheme="minorHAnsi" w:hAnsiTheme="minorHAnsi"/>
              </w:rPr>
              <w:t>Предприят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2" w:rsidRPr="0018440D" w:rsidRDefault="00EA7E42" w:rsidP="00C41109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7E42" w:rsidRPr="0018440D" w:rsidTr="00665E4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E42" w:rsidRPr="00C41109" w:rsidRDefault="00EA7E42" w:rsidP="00C41109">
            <w:pPr>
              <w:rPr>
                <w:rFonts w:asciiTheme="minorHAnsi" w:hAnsiTheme="minorHAnsi"/>
              </w:rPr>
            </w:pPr>
            <w:r w:rsidRPr="00C41109">
              <w:rPr>
                <w:rFonts w:asciiTheme="minorHAnsi" w:hAnsiTheme="minorHAnsi"/>
              </w:rPr>
              <w:t>Должность, степ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E42" w:rsidRPr="0018440D" w:rsidRDefault="00EA7E42" w:rsidP="00C41109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7E42" w:rsidRPr="0018440D" w:rsidTr="00665E4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2" w:rsidRPr="00C41109" w:rsidRDefault="00EA7E42" w:rsidP="00C41109">
            <w:pPr>
              <w:rPr>
                <w:rFonts w:asciiTheme="minorHAnsi" w:hAnsiTheme="minorHAnsi"/>
              </w:rPr>
            </w:pPr>
            <w:r w:rsidRPr="00C41109">
              <w:rPr>
                <w:rFonts w:asciiTheme="minorHAnsi" w:hAnsiTheme="minorHAnsi"/>
              </w:rPr>
              <w:t>Фамил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2" w:rsidRPr="0018440D" w:rsidRDefault="00EA7E42" w:rsidP="00C41109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5442" w:rsidRPr="0018440D" w:rsidTr="007316E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C41109" w:rsidRDefault="00C35442" w:rsidP="00C41109">
            <w:pPr>
              <w:rPr>
                <w:rFonts w:asciiTheme="minorHAnsi" w:hAnsiTheme="minorHAnsi"/>
              </w:rPr>
            </w:pPr>
            <w:r w:rsidRPr="00C41109">
              <w:rPr>
                <w:rFonts w:asciiTheme="minorHAnsi" w:hAnsiTheme="minorHAnsi"/>
              </w:rPr>
              <w:t>Им</w:t>
            </w:r>
            <w:r>
              <w:rPr>
                <w:rFonts w:asciiTheme="minorHAnsi" w:hAnsiTheme="minorHAnsi"/>
              </w:rPr>
              <w:t>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18440D" w:rsidRDefault="00C35442" w:rsidP="00C41109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5442" w:rsidRPr="0018440D" w:rsidTr="003662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42" w:rsidRPr="00C41109" w:rsidRDefault="00C35442" w:rsidP="00C41109">
            <w:pPr>
              <w:rPr>
                <w:rFonts w:asciiTheme="minorHAnsi" w:hAnsiTheme="minorHAnsi"/>
              </w:rPr>
            </w:pPr>
            <w:r w:rsidRPr="00C41109">
              <w:rPr>
                <w:rFonts w:asciiTheme="minorHAnsi" w:hAnsiTheme="minorHAnsi"/>
              </w:rPr>
              <w:t>Отчество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42" w:rsidRPr="0018440D" w:rsidRDefault="00C35442" w:rsidP="00C41109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5442" w:rsidRPr="0018440D" w:rsidTr="00AF2AA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18440D" w:rsidRDefault="00C35442" w:rsidP="00C41109">
            <w:pPr>
              <w:rPr>
                <w:rFonts w:asciiTheme="minorHAnsi" w:hAnsiTheme="minorHAnsi"/>
              </w:rPr>
            </w:pPr>
            <w:r w:rsidRPr="0018440D">
              <w:rPr>
                <w:rFonts w:asciiTheme="minorHAnsi" w:hAnsiTheme="minorHAnsi"/>
              </w:rPr>
              <w:t>Почтовый адрес (пол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18440D" w:rsidRDefault="00C35442" w:rsidP="00C41109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5442" w:rsidRPr="0018440D" w:rsidTr="00FF7C2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42" w:rsidRPr="0018440D" w:rsidRDefault="00C35442" w:rsidP="00C41109">
            <w:pPr>
              <w:rPr>
                <w:rFonts w:asciiTheme="minorHAnsi" w:hAnsiTheme="minorHAnsi"/>
              </w:rPr>
            </w:pPr>
            <w:r w:rsidRPr="0018440D">
              <w:rPr>
                <w:rFonts w:asciiTheme="minorHAnsi" w:hAnsiTheme="minorHAnsi"/>
              </w:rPr>
              <w:t>Контактные телефон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42" w:rsidRPr="0018440D" w:rsidRDefault="00C35442" w:rsidP="00C41109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5442" w:rsidRPr="0018440D" w:rsidTr="0055471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18440D" w:rsidRDefault="00C35442" w:rsidP="00C41109">
            <w:pPr>
              <w:rPr>
                <w:rFonts w:asciiTheme="minorHAnsi" w:hAnsiTheme="minorHAnsi"/>
              </w:rPr>
            </w:pPr>
            <w:r w:rsidRPr="0018440D">
              <w:rPr>
                <w:rFonts w:asciiTheme="minorHAnsi" w:hAnsiTheme="minorHAnsi"/>
              </w:rPr>
              <w:t>Электронная поч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18440D" w:rsidRDefault="00C35442" w:rsidP="00C41109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07C1C" w:rsidRPr="0018440D" w:rsidRDefault="00407C1C" w:rsidP="00396AAB">
      <w:pPr>
        <w:jc w:val="both"/>
        <w:rPr>
          <w:rFonts w:asciiTheme="minorHAnsi" w:hAnsiTheme="minorHAnsi"/>
        </w:rPr>
      </w:pPr>
    </w:p>
    <w:tbl>
      <w:tblPr>
        <w:tblW w:w="11057" w:type="dxa"/>
        <w:tblInd w:w="-17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805"/>
        <w:gridCol w:w="425"/>
        <w:gridCol w:w="425"/>
        <w:gridCol w:w="1276"/>
        <w:gridCol w:w="425"/>
        <w:gridCol w:w="1701"/>
      </w:tblGrid>
      <w:tr w:rsidR="00C35442" w:rsidRPr="0018440D" w:rsidTr="00C35442">
        <w:trPr>
          <w:trHeight w:val="264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C41109" w:rsidRDefault="00C35442" w:rsidP="00640508">
            <w:pPr>
              <w:rPr>
                <w:rFonts w:asciiTheme="minorHAnsi" w:hAnsiTheme="minorHAnsi"/>
                <w:sz w:val="10"/>
                <w:szCs w:val="10"/>
              </w:rPr>
            </w:pPr>
            <w:r w:rsidRPr="00665E4A">
              <w:rPr>
                <w:rFonts w:asciiTheme="minorHAnsi" w:hAnsiTheme="minorHAnsi"/>
              </w:rPr>
              <w:t xml:space="preserve">Будут ли привезены на семинар образцы для исследования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C35442" w:rsidRDefault="00C35442" w:rsidP="006405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35442" w:rsidRPr="0018440D" w:rsidRDefault="00C35442" w:rsidP="0064050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2375EC" w:rsidRDefault="00C35442" w:rsidP="00640508">
            <w:pPr>
              <w:rPr>
                <w:rFonts w:asciiTheme="minorHAnsi" w:hAnsiTheme="minorHAnsi"/>
                <w:b/>
                <w:sz w:val="10"/>
                <w:szCs w:val="10"/>
              </w:rPr>
            </w:pPr>
            <w:r w:rsidRPr="002375EC">
              <w:rPr>
                <w:rFonts w:asciiTheme="minorHAnsi" w:hAnsiTheme="minorHAnsi"/>
                <w:b/>
                <w:sz w:val="22"/>
                <w:szCs w:val="22"/>
              </w:rPr>
              <w:t xml:space="preserve">да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35442" w:rsidRPr="002375EC" w:rsidRDefault="00C35442" w:rsidP="0064050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35442" w:rsidRDefault="00C35442" w:rsidP="006405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75EC">
              <w:rPr>
                <w:rFonts w:asciiTheme="minorHAnsi" w:hAnsiTheme="minorHAnsi"/>
                <w:b/>
                <w:sz w:val="22"/>
                <w:szCs w:val="22"/>
              </w:rPr>
              <w:t>нет</w:t>
            </w:r>
          </w:p>
          <w:p w:rsidR="00C35442" w:rsidRPr="002375EC" w:rsidRDefault="00C35442" w:rsidP="00640508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65764" w:rsidRPr="0018440D" w:rsidTr="00665E4A">
        <w:trPr>
          <w:trHeight w:val="448"/>
        </w:trPr>
        <w:tc>
          <w:tcPr>
            <w:tcW w:w="11057" w:type="dxa"/>
            <w:gridSpan w:val="6"/>
            <w:shd w:val="clear" w:color="auto" w:fill="DBE5F1" w:themeFill="accent1" w:themeFillTint="33"/>
          </w:tcPr>
          <w:p w:rsidR="00465764" w:rsidRPr="000E6FEE" w:rsidRDefault="00465764" w:rsidP="00C35442">
            <w:pPr>
              <w:rPr>
                <w:rFonts w:asciiTheme="minorHAnsi" w:hAnsiTheme="minorHAnsi"/>
                <w:color w:val="002060"/>
                <w:sz w:val="10"/>
                <w:szCs w:val="10"/>
              </w:rPr>
            </w:pPr>
          </w:p>
          <w:p w:rsidR="00465764" w:rsidRPr="000E6FEE" w:rsidRDefault="00465764" w:rsidP="00C3544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</w:tbl>
    <w:tbl>
      <w:tblPr>
        <w:tblStyle w:val="a4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1057"/>
      </w:tblGrid>
      <w:tr w:rsidR="00665E4A" w:rsidRPr="0018440D" w:rsidTr="00C35442">
        <w:trPr>
          <w:trHeight w:val="356"/>
        </w:trPr>
        <w:tc>
          <w:tcPr>
            <w:tcW w:w="11057" w:type="dxa"/>
            <w:shd w:val="clear" w:color="auto" w:fill="DBE5F1" w:themeFill="accent1" w:themeFillTint="33"/>
          </w:tcPr>
          <w:p w:rsidR="00665E4A" w:rsidRDefault="00000AF2" w:rsidP="00C35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сследование образцов возможно только на</w:t>
            </w:r>
            <w:r w:rsidR="00665E4A" w:rsidRPr="00665E4A">
              <w:rPr>
                <w:rFonts w:asciiTheme="minorHAnsi" w:hAnsiTheme="minorHAnsi"/>
              </w:rPr>
              <w:t xml:space="preserve"> </w:t>
            </w:r>
            <w:proofErr w:type="spellStart"/>
            <w:r w:rsidR="00665E4A" w:rsidRPr="00665E4A">
              <w:rPr>
                <w:rFonts w:asciiTheme="minorHAnsi" w:hAnsiTheme="minorHAnsi"/>
              </w:rPr>
              <w:t>Phenom</w:t>
            </w:r>
            <w:proofErr w:type="spellEnd"/>
            <w:r w:rsidR="00665E4A" w:rsidRPr="00665E4A">
              <w:rPr>
                <w:rFonts w:asciiTheme="minorHAnsi" w:hAnsiTheme="minorHAnsi"/>
              </w:rPr>
              <w:t xml:space="preserve"> </w:t>
            </w:r>
            <w:proofErr w:type="spellStart"/>
            <w:r w:rsidR="00665E4A" w:rsidRPr="00665E4A">
              <w:rPr>
                <w:rFonts w:asciiTheme="minorHAnsi" w:hAnsiTheme="minorHAnsi"/>
              </w:rPr>
              <w:t>ProX</w:t>
            </w:r>
            <w:proofErr w:type="spellEnd"/>
            <w:r w:rsidR="00665E4A">
              <w:rPr>
                <w:rFonts w:asciiTheme="minorHAnsi" w:hAnsiTheme="minorHAnsi"/>
              </w:rPr>
              <w:t>.</w:t>
            </w:r>
          </w:p>
          <w:p w:rsidR="00665E4A" w:rsidRDefault="00665E4A" w:rsidP="00C35442">
            <w:pPr>
              <w:rPr>
                <w:rFonts w:asciiTheme="minorHAnsi" w:hAnsiTheme="minorHAnsi"/>
              </w:rPr>
            </w:pPr>
          </w:p>
          <w:p w:rsidR="00665E4A" w:rsidRPr="00665E4A" w:rsidRDefault="00665E4A" w:rsidP="00C35442">
            <w:pPr>
              <w:rPr>
                <w:rFonts w:asciiTheme="minorHAnsi" w:hAnsiTheme="minorHAnsi"/>
              </w:rPr>
            </w:pPr>
            <w:r w:rsidRPr="00665E4A">
              <w:rPr>
                <w:rFonts w:asciiTheme="minorHAnsi" w:hAnsiTheme="minorHAnsi"/>
              </w:rPr>
              <w:t>Максимальное количество образцов от 1 предприятия – 1 шт.</w:t>
            </w:r>
          </w:p>
          <w:p w:rsidR="00665E4A" w:rsidRDefault="00665E4A" w:rsidP="00C35442">
            <w:pPr>
              <w:rPr>
                <w:rFonts w:asciiTheme="minorHAnsi" w:hAnsiTheme="minorHAnsi"/>
              </w:rPr>
            </w:pPr>
          </w:p>
          <w:p w:rsidR="00665E4A" w:rsidRPr="00665E4A" w:rsidRDefault="00000AF2" w:rsidP="00C354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Требования к образцам.</w:t>
            </w:r>
            <w:r w:rsidR="00665E4A" w:rsidRPr="00665E4A">
              <w:rPr>
                <w:rFonts w:asciiTheme="minorHAnsi" w:hAnsiTheme="minorHAnsi"/>
                <w:b/>
              </w:rPr>
              <w:t xml:space="preserve"> </w:t>
            </w:r>
          </w:p>
          <w:p w:rsidR="00665E4A" w:rsidRPr="00665E4A" w:rsidRDefault="00665E4A" w:rsidP="00C35442">
            <w:pPr>
              <w:rPr>
                <w:rFonts w:asciiTheme="minorHAnsi" w:hAnsiTheme="minorHAnsi"/>
              </w:rPr>
            </w:pPr>
            <w:r w:rsidRPr="00665E4A">
              <w:rPr>
                <w:rFonts w:asciiTheme="minorHAnsi" w:hAnsiTheme="minorHAnsi"/>
              </w:rPr>
              <w:t>Размеры образца без заливки в смолу: диаметр 25 мм, высота до 30 мм.</w:t>
            </w:r>
          </w:p>
          <w:p w:rsidR="00665E4A" w:rsidRPr="00665E4A" w:rsidRDefault="00665E4A" w:rsidP="00C35442">
            <w:pPr>
              <w:rPr>
                <w:rFonts w:asciiTheme="minorHAnsi" w:hAnsiTheme="minorHAnsi"/>
              </w:rPr>
            </w:pPr>
            <w:r w:rsidRPr="00665E4A">
              <w:rPr>
                <w:rFonts w:asciiTheme="minorHAnsi" w:hAnsiTheme="minorHAnsi"/>
              </w:rPr>
              <w:t>Размер образца</w:t>
            </w:r>
            <w:r w:rsidR="00A71FE4">
              <w:rPr>
                <w:rFonts w:asciiTheme="minorHAnsi" w:hAnsiTheme="minorHAnsi"/>
              </w:rPr>
              <w:t>,</w:t>
            </w:r>
            <w:r w:rsidRPr="00665E4A">
              <w:rPr>
                <w:rFonts w:asciiTheme="minorHAnsi" w:hAnsiTheme="minorHAnsi"/>
              </w:rPr>
              <w:t xml:space="preserve"> залитого в смолу: диаметр до 30 мм, высота до 30 мм. </w:t>
            </w:r>
          </w:p>
          <w:p w:rsidR="00665E4A" w:rsidRDefault="00665E4A" w:rsidP="00C35442">
            <w:pPr>
              <w:rPr>
                <w:b/>
              </w:rPr>
            </w:pPr>
          </w:p>
        </w:tc>
      </w:tr>
      <w:tr w:rsidR="00665E4A" w:rsidRPr="0018440D" w:rsidTr="00C35442">
        <w:trPr>
          <w:trHeight w:val="547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E4A" w:rsidRPr="00665E4A" w:rsidRDefault="00665E4A" w:rsidP="00C35442">
            <w:pPr>
              <w:jc w:val="both"/>
              <w:rPr>
                <w:rFonts w:asciiTheme="minorHAnsi" w:hAnsiTheme="minorHAnsi"/>
              </w:rPr>
            </w:pPr>
            <w:r w:rsidRPr="00665E4A">
              <w:rPr>
                <w:rFonts w:asciiTheme="minorHAnsi" w:hAnsiTheme="minorHAnsi"/>
                <w:b/>
              </w:rPr>
              <w:t>Краткое описание образцов</w:t>
            </w:r>
            <w:r w:rsidRPr="00665E4A">
              <w:rPr>
                <w:rFonts w:asciiTheme="minorHAnsi" w:hAnsiTheme="minorHAnsi"/>
              </w:rPr>
              <w:t xml:space="preserve"> </w:t>
            </w:r>
            <w:r w:rsidRPr="00C35442">
              <w:rPr>
                <w:rFonts w:asciiTheme="minorHAnsi" w:hAnsiTheme="minorHAnsi"/>
                <w:sz w:val="22"/>
                <w:szCs w:val="22"/>
              </w:rPr>
              <w:t>(информация о материале – состав и проводимость; форме и размерах образцов):</w:t>
            </w:r>
          </w:p>
        </w:tc>
      </w:tr>
      <w:tr w:rsidR="00C35442" w:rsidRPr="0018440D" w:rsidTr="00C35442">
        <w:trPr>
          <w:trHeight w:val="54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42" w:rsidRPr="00665E4A" w:rsidRDefault="00C35442" w:rsidP="00C3544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0F0B75" w:rsidRPr="0018440D" w:rsidTr="00C35442">
        <w:trPr>
          <w:trHeight w:val="547"/>
        </w:trPr>
        <w:tc>
          <w:tcPr>
            <w:tcW w:w="1105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00AF2" w:rsidRDefault="00000AF2" w:rsidP="00C35442">
            <w:pPr>
              <w:spacing w:line="288" w:lineRule="auto"/>
              <w:ind w:left="1418" w:right="-187" w:hanging="1418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0F0B75" w:rsidRPr="000E6FEE" w:rsidRDefault="000F0B75" w:rsidP="00C35442">
            <w:pPr>
              <w:spacing w:line="288" w:lineRule="auto"/>
              <w:ind w:left="1418" w:right="-187" w:hanging="1418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E6FEE">
              <w:rPr>
                <w:rFonts w:asciiTheme="minorHAnsi" w:hAnsiTheme="minorHAnsi"/>
                <w:sz w:val="26"/>
                <w:szCs w:val="26"/>
              </w:rPr>
              <w:t xml:space="preserve">Просим направить регистрационную </w:t>
            </w:r>
            <w:r w:rsidR="007D3D8E" w:rsidRPr="00E469CB">
              <w:rPr>
                <w:rFonts w:asciiTheme="minorHAnsi" w:hAnsiTheme="minorHAnsi"/>
                <w:sz w:val="26"/>
                <w:szCs w:val="26"/>
              </w:rPr>
              <w:t>форму</w:t>
            </w:r>
            <w:r w:rsidR="007D3D8E">
              <w:rPr>
                <w:rFonts w:asciiTheme="minorHAnsi" w:hAnsiTheme="minorHAnsi"/>
                <w:sz w:val="26"/>
                <w:szCs w:val="26"/>
                <w:u w:val="single"/>
              </w:rPr>
              <w:t xml:space="preserve"> </w:t>
            </w:r>
            <w:r w:rsidR="007D3D8E" w:rsidRPr="007D3D8E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 xml:space="preserve">до </w:t>
            </w:r>
            <w:r w:rsidR="00A71FE4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21</w:t>
            </w:r>
            <w:r w:rsidR="007D3D8E" w:rsidRPr="007D3D8E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665E4A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 xml:space="preserve">ноября </w:t>
            </w:r>
            <w:r w:rsidRPr="007D3D8E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201</w:t>
            </w:r>
            <w:r w:rsidR="00A71FE4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9</w:t>
            </w:r>
            <w:r w:rsidRPr="007D3D8E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 xml:space="preserve"> г</w:t>
            </w:r>
            <w:r w:rsidRPr="007D3D8E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.</w:t>
            </w:r>
            <w:r w:rsidR="00EA7E42" w:rsidRPr="000E6FEE">
              <w:rPr>
                <w:rFonts w:asciiTheme="minorHAnsi" w:hAnsiTheme="minorHAnsi"/>
                <w:sz w:val="26"/>
                <w:szCs w:val="26"/>
              </w:rPr>
              <w:t xml:space="preserve"> по:</w:t>
            </w:r>
          </w:p>
          <w:p w:rsidR="000F0B75" w:rsidRPr="00000AF2" w:rsidRDefault="00A71E9F" w:rsidP="00C3544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E6FEE">
              <w:rPr>
                <w:rFonts w:asciiTheme="minorHAnsi" w:hAnsiTheme="minorHAnsi"/>
                <w:sz w:val="26"/>
                <w:szCs w:val="26"/>
              </w:rPr>
              <w:t>ф</w:t>
            </w:r>
            <w:r w:rsidR="00EA7E42" w:rsidRPr="000E6FEE">
              <w:rPr>
                <w:rFonts w:asciiTheme="minorHAnsi" w:hAnsiTheme="minorHAnsi"/>
                <w:sz w:val="26"/>
                <w:szCs w:val="26"/>
              </w:rPr>
              <w:t>акс</w:t>
            </w:r>
            <w:r w:rsidRPr="000E6FEE">
              <w:rPr>
                <w:rFonts w:asciiTheme="minorHAnsi" w:hAnsiTheme="minorHAnsi"/>
                <w:sz w:val="26"/>
                <w:szCs w:val="26"/>
              </w:rPr>
              <w:t>у</w:t>
            </w:r>
            <w:r w:rsidR="00EA7E42" w:rsidRPr="00000AF2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  <w:r w:rsidR="000F0B75" w:rsidRPr="00000AF2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0F0B75" w:rsidRPr="00000AF2">
              <w:rPr>
                <w:rFonts w:asciiTheme="minorHAnsi" w:hAnsiTheme="minorHAnsi"/>
                <w:lang w:val="en-US"/>
              </w:rPr>
              <w:t>+7 (495) 781-07-85</w:t>
            </w:r>
            <w:r w:rsidRPr="00000AF2">
              <w:rPr>
                <w:rFonts w:asciiTheme="minorHAnsi" w:hAnsiTheme="minorHAnsi"/>
                <w:lang w:val="en-US"/>
              </w:rPr>
              <w:t xml:space="preserve">, </w:t>
            </w:r>
            <w:r w:rsidR="000F0B75" w:rsidRPr="000E6FEE">
              <w:rPr>
                <w:rFonts w:asciiTheme="minorHAnsi" w:hAnsiTheme="minorHAnsi"/>
                <w:sz w:val="26"/>
                <w:szCs w:val="26"/>
                <w:lang w:val="en-US"/>
              </w:rPr>
              <w:t>e</w:t>
            </w:r>
            <w:r w:rsidR="000F0B75" w:rsidRPr="00000AF2">
              <w:rPr>
                <w:rFonts w:asciiTheme="minorHAnsi" w:hAnsiTheme="minorHAnsi"/>
                <w:sz w:val="26"/>
                <w:szCs w:val="26"/>
                <w:lang w:val="en-US"/>
              </w:rPr>
              <w:t>-</w:t>
            </w:r>
            <w:r w:rsidR="000F0B75" w:rsidRPr="000E6FEE">
              <w:rPr>
                <w:rFonts w:asciiTheme="minorHAnsi" w:hAnsiTheme="minorHAnsi"/>
                <w:sz w:val="26"/>
                <w:szCs w:val="26"/>
                <w:lang w:val="en-US"/>
              </w:rPr>
              <w:t>mail</w:t>
            </w:r>
            <w:r w:rsidR="000F0B75" w:rsidRPr="00000AF2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: </w:t>
            </w:r>
            <w:hyperlink r:id="rId7" w:history="1">
              <w:r w:rsidR="00665E4A" w:rsidRPr="00502BC8">
                <w:rPr>
                  <w:rStyle w:val="a3"/>
                  <w:rFonts w:asciiTheme="minorHAnsi" w:hAnsiTheme="minorHAnsi"/>
                  <w:sz w:val="26"/>
                  <w:szCs w:val="26"/>
                  <w:lang w:val="en-US"/>
                </w:rPr>
                <w:t>marketing</w:t>
              </w:r>
              <w:r w:rsidR="00665E4A" w:rsidRPr="00000AF2">
                <w:rPr>
                  <w:rStyle w:val="a3"/>
                  <w:rFonts w:asciiTheme="minorHAnsi" w:hAnsiTheme="minorHAnsi"/>
                  <w:sz w:val="26"/>
                  <w:szCs w:val="26"/>
                  <w:lang w:val="en-US"/>
                </w:rPr>
                <w:t>@melytec.ru</w:t>
              </w:r>
            </w:hyperlink>
          </w:p>
          <w:p w:rsidR="00465764" w:rsidRPr="00E469CB" w:rsidRDefault="00A71FE4" w:rsidP="00A71FE4">
            <w:pPr>
              <w:tabs>
                <w:tab w:val="left" w:pos="1560"/>
              </w:tabs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                               </w:t>
            </w:r>
            <w:r w:rsidR="00E469CB">
              <w:rPr>
                <w:rFonts w:asciiTheme="minorHAnsi" w:hAnsiTheme="minorHAnsi"/>
                <w:sz w:val="26"/>
                <w:szCs w:val="26"/>
              </w:rPr>
              <w:t xml:space="preserve">Контактно лицо: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Молчанова Дарья, </w:t>
            </w:r>
            <w:r w:rsidR="00A726E5">
              <w:rPr>
                <w:rFonts w:asciiTheme="minorHAnsi" w:hAnsiTheme="minorHAnsi"/>
                <w:sz w:val="26"/>
                <w:szCs w:val="26"/>
              </w:rPr>
              <w:t xml:space="preserve">тел. </w:t>
            </w:r>
            <w:r w:rsidR="00E469CB">
              <w:rPr>
                <w:rFonts w:asciiTheme="minorHAnsi" w:hAnsiTheme="minorHAnsi"/>
                <w:sz w:val="26"/>
                <w:szCs w:val="26"/>
              </w:rPr>
              <w:t xml:space="preserve">+7 (495) 781-07-85 </w:t>
            </w:r>
          </w:p>
          <w:p w:rsidR="000F0B75" w:rsidRDefault="000F0B75" w:rsidP="00C3544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E6FEE">
              <w:rPr>
                <w:rFonts w:asciiTheme="minorHAnsi" w:hAnsiTheme="minorHAnsi"/>
                <w:sz w:val="26"/>
                <w:szCs w:val="26"/>
              </w:rPr>
              <w:t>Участие в семинаре бесплатное. Регистрация каждого участника обязательна.</w:t>
            </w:r>
          </w:p>
          <w:p w:rsidR="002375EC" w:rsidRDefault="00097DC4" w:rsidP="00097DC4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Количество участников ограничено – 1 участник от предприятия (или </w:t>
            </w:r>
            <w:r w:rsidR="00806B29">
              <w:rPr>
                <w:rFonts w:asciiTheme="minorHAnsi" w:hAnsiTheme="minorHAnsi"/>
                <w:sz w:val="26"/>
                <w:szCs w:val="26"/>
              </w:rPr>
              <w:t>подразделения</w:t>
            </w:r>
            <w:r>
              <w:rPr>
                <w:rFonts w:asciiTheme="minorHAnsi" w:hAnsiTheme="minorHAnsi"/>
                <w:sz w:val="26"/>
                <w:szCs w:val="26"/>
              </w:rPr>
              <w:t>).</w:t>
            </w:r>
          </w:p>
          <w:p w:rsidR="00097DC4" w:rsidRDefault="00097DC4" w:rsidP="00097DC4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097DC4" w:rsidRPr="002375EC" w:rsidRDefault="00097DC4" w:rsidP="00097DC4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65764" w:rsidRPr="00465764" w:rsidTr="00000AF2">
        <w:trPr>
          <w:trHeight w:val="200"/>
        </w:trPr>
        <w:tc>
          <w:tcPr>
            <w:tcW w:w="11057" w:type="dxa"/>
            <w:shd w:val="clear" w:color="auto" w:fill="548DD4" w:themeFill="text2" w:themeFillTint="99"/>
          </w:tcPr>
          <w:p w:rsidR="002375EC" w:rsidRPr="002375EC" w:rsidRDefault="002375EC" w:rsidP="002375EC">
            <w:pPr>
              <w:tabs>
                <w:tab w:val="left" w:pos="1170"/>
                <w:tab w:val="center" w:pos="5585"/>
              </w:tabs>
              <w:spacing w:line="288" w:lineRule="auto"/>
              <w:ind w:left="1418" w:right="-187" w:hanging="1418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2375EC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*Отправляя заполненную регистрационную форму,</w:t>
            </w:r>
          </w:p>
          <w:p w:rsidR="00465764" w:rsidRPr="002375EC" w:rsidRDefault="002375EC" w:rsidP="002375EC">
            <w:pPr>
              <w:tabs>
                <w:tab w:val="left" w:pos="1170"/>
                <w:tab w:val="center" w:pos="5585"/>
              </w:tabs>
              <w:spacing w:line="288" w:lineRule="auto"/>
              <w:ind w:left="1418" w:right="-187" w:hanging="1418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2375EC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вы даете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свое</w:t>
            </w:r>
            <w:r w:rsidRPr="002375EC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согласие на обработку персональных данных.</w:t>
            </w:r>
          </w:p>
        </w:tc>
      </w:tr>
    </w:tbl>
    <w:p w:rsidR="00841448" w:rsidRPr="00841448" w:rsidRDefault="00841448" w:rsidP="00D40A82">
      <w:pPr>
        <w:tabs>
          <w:tab w:val="left" w:pos="1560"/>
        </w:tabs>
        <w:jc w:val="center"/>
        <w:rPr>
          <w:sz w:val="26"/>
          <w:szCs w:val="26"/>
        </w:rPr>
      </w:pPr>
    </w:p>
    <w:sectPr w:rsidR="00841448" w:rsidRPr="00841448" w:rsidSect="002375EC">
      <w:pgSz w:w="11907" w:h="16840" w:code="9"/>
      <w:pgMar w:top="720" w:right="720" w:bottom="284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5465"/>
    <w:multiLevelType w:val="hybridMultilevel"/>
    <w:tmpl w:val="27EE5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D7D77"/>
    <w:multiLevelType w:val="hybridMultilevel"/>
    <w:tmpl w:val="AA16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25F25"/>
    <w:multiLevelType w:val="hybridMultilevel"/>
    <w:tmpl w:val="C1AC89B2"/>
    <w:lvl w:ilvl="0" w:tplc="F62A6A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7365D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F15C5"/>
    <w:rsid w:val="00000AF2"/>
    <w:rsid w:val="00010AF6"/>
    <w:rsid w:val="00035BE0"/>
    <w:rsid w:val="00056929"/>
    <w:rsid w:val="00097DC4"/>
    <w:rsid w:val="000C172F"/>
    <w:rsid w:val="000E6FEE"/>
    <w:rsid w:val="000F0B75"/>
    <w:rsid w:val="0014260E"/>
    <w:rsid w:val="001659D9"/>
    <w:rsid w:val="00166B40"/>
    <w:rsid w:val="00183EB5"/>
    <w:rsid w:val="0018440D"/>
    <w:rsid w:val="001E7488"/>
    <w:rsid w:val="001F1CB9"/>
    <w:rsid w:val="001F3468"/>
    <w:rsid w:val="0020063F"/>
    <w:rsid w:val="00205FF5"/>
    <w:rsid w:val="00217192"/>
    <w:rsid w:val="0022144D"/>
    <w:rsid w:val="0022237A"/>
    <w:rsid w:val="002375EC"/>
    <w:rsid w:val="002B10E2"/>
    <w:rsid w:val="002C19DE"/>
    <w:rsid w:val="002C5470"/>
    <w:rsid w:val="002E271E"/>
    <w:rsid w:val="002E426D"/>
    <w:rsid w:val="0030104A"/>
    <w:rsid w:val="00324F90"/>
    <w:rsid w:val="003507D8"/>
    <w:rsid w:val="00396AAB"/>
    <w:rsid w:val="003A1742"/>
    <w:rsid w:val="003A6DDE"/>
    <w:rsid w:val="003C16C4"/>
    <w:rsid w:val="003E6D22"/>
    <w:rsid w:val="004007BC"/>
    <w:rsid w:val="00407C1C"/>
    <w:rsid w:val="00447970"/>
    <w:rsid w:val="00452AA7"/>
    <w:rsid w:val="00465764"/>
    <w:rsid w:val="00492ABC"/>
    <w:rsid w:val="00494E24"/>
    <w:rsid w:val="004C40A9"/>
    <w:rsid w:val="004C47B8"/>
    <w:rsid w:val="004D5EC4"/>
    <w:rsid w:val="004F25B5"/>
    <w:rsid w:val="0053561F"/>
    <w:rsid w:val="00577E85"/>
    <w:rsid w:val="00586981"/>
    <w:rsid w:val="005E2528"/>
    <w:rsid w:val="00613605"/>
    <w:rsid w:val="00633E08"/>
    <w:rsid w:val="00637DD9"/>
    <w:rsid w:val="00665E4A"/>
    <w:rsid w:val="006719E6"/>
    <w:rsid w:val="006A01E0"/>
    <w:rsid w:val="006C5D51"/>
    <w:rsid w:val="006D025A"/>
    <w:rsid w:val="006D45BE"/>
    <w:rsid w:val="006F2CA1"/>
    <w:rsid w:val="00702B70"/>
    <w:rsid w:val="00721328"/>
    <w:rsid w:val="0076239C"/>
    <w:rsid w:val="007D3D8E"/>
    <w:rsid w:val="007E06C0"/>
    <w:rsid w:val="007F15C5"/>
    <w:rsid w:val="00806B29"/>
    <w:rsid w:val="008106B0"/>
    <w:rsid w:val="00841448"/>
    <w:rsid w:val="00853421"/>
    <w:rsid w:val="00853670"/>
    <w:rsid w:val="00857C62"/>
    <w:rsid w:val="00865B6B"/>
    <w:rsid w:val="0087417F"/>
    <w:rsid w:val="00883BBF"/>
    <w:rsid w:val="0089706C"/>
    <w:rsid w:val="008B56E3"/>
    <w:rsid w:val="008D2259"/>
    <w:rsid w:val="009052BC"/>
    <w:rsid w:val="00916630"/>
    <w:rsid w:val="00925C2F"/>
    <w:rsid w:val="00940528"/>
    <w:rsid w:val="009868C5"/>
    <w:rsid w:val="009B3F49"/>
    <w:rsid w:val="009B522E"/>
    <w:rsid w:val="009B796C"/>
    <w:rsid w:val="009C4E0F"/>
    <w:rsid w:val="009F78A1"/>
    <w:rsid w:val="00A059AF"/>
    <w:rsid w:val="00A30084"/>
    <w:rsid w:val="00A61CF3"/>
    <w:rsid w:val="00A71E9F"/>
    <w:rsid w:val="00A71FE4"/>
    <w:rsid w:val="00A726E5"/>
    <w:rsid w:val="00A86984"/>
    <w:rsid w:val="00A926D6"/>
    <w:rsid w:val="00AB704C"/>
    <w:rsid w:val="00AB7904"/>
    <w:rsid w:val="00AC6565"/>
    <w:rsid w:val="00AD636C"/>
    <w:rsid w:val="00B0340A"/>
    <w:rsid w:val="00BE0FF4"/>
    <w:rsid w:val="00BF5CD5"/>
    <w:rsid w:val="00C27D9E"/>
    <w:rsid w:val="00C3316F"/>
    <w:rsid w:val="00C35442"/>
    <w:rsid w:val="00C41109"/>
    <w:rsid w:val="00C4788A"/>
    <w:rsid w:val="00C65C8D"/>
    <w:rsid w:val="00CC40A1"/>
    <w:rsid w:val="00CC742D"/>
    <w:rsid w:val="00CD1875"/>
    <w:rsid w:val="00CF3CFB"/>
    <w:rsid w:val="00D23F4C"/>
    <w:rsid w:val="00D40A82"/>
    <w:rsid w:val="00D45DAD"/>
    <w:rsid w:val="00D623CE"/>
    <w:rsid w:val="00D64B36"/>
    <w:rsid w:val="00D95368"/>
    <w:rsid w:val="00DB7CF8"/>
    <w:rsid w:val="00DE01FC"/>
    <w:rsid w:val="00E20782"/>
    <w:rsid w:val="00E469CB"/>
    <w:rsid w:val="00E50CA2"/>
    <w:rsid w:val="00EA7E42"/>
    <w:rsid w:val="00EF67E0"/>
    <w:rsid w:val="00F145EA"/>
    <w:rsid w:val="00F37B89"/>
    <w:rsid w:val="00F55F61"/>
    <w:rsid w:val="00F65AB7"/>
    <w:rsid w:val="00F660C0"/>
    <w:rsid w:val="00F66E3B"/>
    <w:rsid w:val="00F82211"/>
    <w:rsid w:val="00F87729"/>
    <w:rsid w:val="00F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8B7A5AC-5C5C-4F31-BE80-7F2BD312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37B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5DAD"/>
    <w:pPr>
      <w:widowControl w:val="0"/>
      <w:autoSpaceDE w:val="0"/>
      <w:autoSpaceDN w:val="0"/>
      <w:adjustRightInd w:val="0"/>
    </w:pPr>
    <w:rPr>
      <w:rFonts w:ascii="HeliosLight" w:hAnsi="HeliosLight" w:cs="HeliosLight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45DA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45DA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D45DAD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45DAD"/>
    <w:pPr>
      <w:spacing w:line="328" w:lineRule="atLeast"/>
    </w:pPr>
    <w:rPr>
      <w:rFonts w:cs="Times New Roman"/>
      <w:color w:val="auto"/>
    </w:rPr>
  </w:style>
  <w:style w:type="character" w:styleId="a3">
    <w:name w:val="Hyperlink"/>
    <w:rsid w:val="00452AA7"/>
    <w:rPr>
      <w:color w:val="0000FF"/>
      <w:u w:val="single"/>
    </w:rPr>
  </w:style>
  <w:style w:type="table" w:styleId="a4">
    <w:name w:val="Table Grid"/>
    <w:basedOn w:val="a1"/>
    <w:rsid w:val="0040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37B8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37B89"/>
  </w:style>
  <w:style w:type="character" w:styleId="a5">
    <w:name w:val="FollowedHyperlink"/>
    <w:basedOn w:val="a0"/>
    <w:semiHidden/>
    <w:unhideWhenUsed/>
    <w:rsid w:val="00494E24"/>
    <w:rPr>
      <w:color w:val="800080" w:themeColor="followedHyperlink"/>
      <w:u w:val="single"/>
    </w:rPr>
  </w:style>
  <w:style w:type="paragraph" w:styleId="a6">
    <w:name w:val="Balloon Text"/>
    <w:basedOn w:val="a"/>
    <w:link w:val="a7"/>
    <w:semiHidden/>
    <w:unhideWhenUsed/>
    <w:rsid w:val="00205F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05F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260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14260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@mely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3BA1-7A21-4AE9-9365-0C7FF01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ГО</Company>
  <LinksUpToDate>false</LinksUpToDate>
  <CharactersWithSpaces>1370</CharactersWithSpaces>
  <SharedDoc>false</SharedDoc>
  <HLinks>
    <vt:vector size="18" baseType="variant">
      <vt:variant>
        <vt:i4>1572908</vt:i4>
      </vt:variant>
      <vt:variant>
        <vt:i4>6</vt:i4>
      </vt:variant>
      <vt:variant>
        <vt:i4>0</vt:i4>
      </vt:variant>
      <vt:variant>
        <vt:i4>5</vt:i4>
      </vt:variant>
      <vt:variant>
        <vt:lpwstr>mailto:infospb@melytec.ru</vt:lpwstr>
      </vt:variant>
      <vt:variant>
        <vt:lpwstr/>
      </vt:variant>
      <vt:variant>
        <vt:i4>7405694</vt:i4>
      </vt:variant>
      <vt:variant>
        <vt:i4>3</vt:i4>
      </vt:variant>
      <vt:variant>
        <vt:i4>0</vt:i4>
      </vt:variant>
      <vt:variant>
        <vt:i4>5</vt:i4>
      </vt:variant>
      <vt:variant>
        <vt:lpwstr>http://www.hotel-moscow.ru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oktober-hotel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нчарова</dc:creator>
  <cp:keywords/>
  <cp:lastModifiedBy>Anna Bogdanova</cp:lastModifiedBy>
  <cp:revision>25</cp:revision>
  <cp:lastPrinted>2015-03-18T07:56:00Z</cp:lastPrinted>
  <dcterms:created xsi:type="dcterms:W3CDTF">2017-07-19T15:43:00Z</dcterms:created>
  <dcterms:modified xsi:type="dcterms:W3CDTF">2019-11-07T08:28:00Z</dcterms:modified>
</cp:coreProperties>
</file>